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92" w:rsidRPr="00B728AD" w:rsidRDefault="002E3F97" w:rsidP="007863DA">
      <w:pPr>
        <w:autoSpaceDE w:val="0"/>
        <w:autoSpaceDN w:val="0"/>
        <w:adjustRightInd w:val="0"/>
        <w:spacing w:line="240" w:lineRule="exact"/>
        <w:rPr>
          <w:rFonts w:ascii="Fira Sans" w:hAnsi="Fira Sans" w:cs="Arial"/>
          <w:color w:val="000000"/>
          <w:sz w:val="19"/>
          <w:szCs w:val="19"/>
        </w:rPr>
      </w:pPr>
      <w:bookmarkStart w:id="0" w:name="_GoBack"/>
      <w:bookmarkEnd w:id="0"/>
      <w:r w:rsidRPr="00083132">
        <w:rPr>
          <w:rFonts w:ascii="Fira Sans" w:hAnsi="Fira Sans"/>
          <w:sz w:val="19"/>
          <w:szCs w:val="19"/>
        </w:rPr>
        <w:t>BDG-WAD.2720</w:t>
      </w:r>
      <w:r w:rsidR="00083132" w:rsidRPr="00083132">
        <w:rPr>
          <w:rFonts w:ascii="Fira Sans" w:hAnsi="Fira Sans"/>
          <w:sz w:val="19"/>
          <w:szCs w:val="19"/>
        </w:rPr>
        <w:t>.</w:t>
      </w:r>
      <w:r w:rsidR="0062013F">
        <w:rPr>
          <w:rFonts w:ascii="Fira Sans" w:hAnsi="Fira Sans"/>
          <w:sz w:val="19"/>
          <w:szCs w:val="19"/>
        </w:rPr>
        <w:t>77</w:t>
      </w:r>
      <w:r w:rsidR="00083132" w:rsidRPr="00083132">
        <w:rPr>
          <w:rFonts w:ascii="Fira Sans" w:hAnsi="Fira Sans"/>
          <w:sz w:val="19"/>
          <w:szCs w:val="19"/>
        </w:rPr>
        <w:t>.</w:t>
      </w:r>
      <w:r w:rsidRPr="00083132">
        <w:rPr>
          <w:rFonts w:ascii="Fira Sans" w:hAnsi="Fira Sans"/>
          <w:sz w:val="19"/>
          <w:szCs w:val="19"/>
        </w:rPr>
        <w:t>202</w:t>
      </w:r>
      <w:r w:rsidR="0062013F">
        <w:rPr>
          <w:rFonts w:ascii="Fira Sans" w:hAnsi="Fira Sans"/>
          <w:sz w:val="19"/>
          <w:szCs w:val="19"/>
        </w:rPr>
        <w:t>1</w:t>
      </w:r>
      <w:r w:rsidR="00E234DB" w:rsidRPr="00B728AD">
        <w:rPr>
          <w:rFonts w:ascii="Fira Sans" w:hAnsi="Fira Sans" w:cs="Arial"/>
          <w:sz w:val="19"/>
          <w:szCs w:val="19"/>
        </w:rPr>
        <w:tab/>
      </w:r>
      <w:r w:rsidR="00E234DB" w:rsidRPr="00B728AD">
        <w:rPr>
          <w:rFonts w:ascii="Fira Sans" w:hAnsi="Fira Sans" w:cs="Arial"/>
          <w:b/>
          <w:i/>
          <w:sz w:val="19"/>
          <w:szCs w:val="19"/>
        </w:rPr>
        <w:t xml:space="preserve">                     </w:t>
      </w:r>
      <w:r w:rsidR="00B728AD">
        <w:rPr>
          <w:rFonts w:ascii="Fira Sans" w:hAnsi="Fira Sans" w:cs="Arial"/>
          <w:b/>
          <w:i/>
          <w:sz w:val="19"/>
          <w:szCs w:val="19"/>
        </w:rPr>
        <w:tab/>
      </w:r>
      <w:r w:rsidR="00B728AD">
        <w:rPr>
          <w:rFonts w:ascii="Fira Sans" w:hAnsi="Fira Sans" w:cs="Arial"/>
          <w:b/>
          <w:i/>
          <w:sz w:val="19"/>
          <w:szCs w:val="19"/>
        </w:rPr>
        <w:tab/>
      </w:r>
      <w:r w:rsidR="00B728AD">
        <w:rPr>
          <w:rFonts w:ascii="Fira Sans" w:hAnsi="Fira Sans" w:cs="Arial"/>
          <w:b/>
          <w:i/>
          <w:sz w:val="19"/>
          <w:szCs w:val="19"/>
        </w:rPr>
        <w:tab/>
      </w:r>
      <w:r w:rsidR="008C5B91">
        <w:rPr>
          <w:rFonts w:ascii="Fira Sans" w:hAnsi="Fira Sans" w:cs="Arial"/>
          <w:b/>
          <w:i/>
          <w:sz w:val="19"/>
          <w:szCs w:val="19"/>
        </w:rPr>
        <w:t xml:space="preserve">     </w:t>
      </w:r>
      <w:r w:rsidR="00E234DB" w:rsidRPr="00B728AD">
        <w:rPr>
          <w:rFonts w:ascii="Fira Sans" w:hAnsi="Fira Sans" w:cs="Arial"/>
          <w:b/>
          <w:i/>
          <w:sz w:val="19"/>
          <w:szCs w:val="19"/>
        </w:rPr>
        <w:t xml:space="preserve">  </w:t>
      </w:r>
      <w:r w:rsidR="00CA70E7">
        <w:rPr>
          <w:rFonts w:ascii="Fira Sans" w:hAnsi="Fira Sans" w:cs="Arial"/>
          <w:b/>
          <w:i/>
          <w:sz w:val="19"/>
          <w:szCs w:val="19"/>
        </w:rPr>
        <w:tab/>
      </w:r>
      <w:r w:rsidR="00E234DB" w:rsidRPr="00B728AD">
        <w:rPr>
          <w:rFonts w:ascii="Fira Sans" w:hAnsi="Fira Sans" w:cs="Arial"/>
          <w:b/>
          <w:i/>
          <w:sz w:val="19"/>
          <w:szCs w:val="19"/>
        </w:rPr>
        <w:t xml:space="preserve">     </w:t>
      </w:r>
      <w:r>
        <w:rPr>
          <w:rFonts w:ascii="Fira Sans" w:hAnsi="Fira Sans" w:cs="Arial"/>
          <w:b/>
          <w:i/>
          <w:sz w:val="19"/>
          <w:szCs w:val="19"/>
        </w:rPr>
        <w:t xml:space="preserve">       </w:t>
      </w:r>
      <w:r w:rsidRPr="00F90C62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F5491E">
        <w:rPr>
          <w:rFonts w:ascii="Fira Sans" w:hAnsi="Fira Sans"/>
          <w:b/>
          <w:i/>
          <w:sz w:val="19"/>
          <w:szCs w:val="19"/>
        </w:rPr>
        <w:t>6</w:t>
      </w:r>
      <w:r w:rsidRPr="00F90C62">
        <w:rPr>
          <w:rFonts w:ascii="Fira Sans" w:hAnsi="Fira Sans"/>
          <w:b/>
          <w:i/>
          <w:sz w:val="19"/>
          <w:szCs w:val="19"/>
        </w:rPr>
        <w:t xml:space="preserve"> </w:t>
      </w:r>
      <w:r w:rsidRPr="00F90C62">
        <w:rPr>
          <w:rFonts w:ascii="Fira Sans" w:hAnsi="Fira Sans"/>
          <w:sz w:val="19"/>
          <w:szCs w:val="19"/>
        </w:rPr>
        <w:t>do Zapytania ofertowego</w:t>
      </w:r>
    </w:p>
    <w:p w:rsidR="00B072B9" w:rsidRPr="00B728AD" w:rsidRDefault="00B072B9" w:rsidP="007863DA">
      <w:pPr>
        <w:autoSpaceDE w:val="0"/>
        <w:autoSpaceDN w:val="0"/>
        <w:adjustRightInd w:val="0"/>
        <w:spacing w:line="240" w:lineRule="exact"/>
        <w:rPr>
          <w:rFonts w:ascii="Fira Sans" w:hAnsi="Fira Sans" w:cs="Arial"/>
          <w:sz w:val="19"/>
          <w:szCs w:val="19"/>
        </w:rPr>
      </w:pPr>
    </w:p>
    <w:p w:rsidR="00E234DB" w:rsidRPr="007863DA" w:rsidRDefault="00E234DB" w:rsidP="007863DA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9"/>
          <w:szCs w:val="19"/>
        </w:rPr>
      </w:pPr>
    </w:p>
    <w:p w:rsidR="00B728AD" w:rsidRPr="00B702BC" w:rsidRDefault="00B728AD" w:rsidP="00B728AD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B728AD" w:rsidRPr="00B702BC" w:rsidRDefault="00B728AD" w:rsidP="00B728AD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B728AD" w:rsidRPr="00B702BC" w:rsidRDefault="00B728AD" w:rsidP="00B728AD">
      <w:pPr>
        <w:spacing w:line="240" w:lineRule="exact"/>
        <w:ind w:right="5669"/>
        <w:rPr>
          <w:rFonts w:ascii="Fira Sans" w:hAnsi="Fira Sans"/>
          <w:sz w:val="19"/>
          <w:szCs w:val="19"/>
        </w:rPr>
      </w:pPr>
      <w:r w:rsidRPr="00B702BC">
        <w:rPr>
          <w:rFonts w:ascii="Fira Sans" w:hAnsi="Fira Sans"/>
          <w:sz w:val="19"/>
          <w:szCs w:val="19"/>
        </w:rPr>
        <w:t>...…………………………………</w:t>
      </w:r>
      <w:r>
        <w:rPr>
          <w:rFonts w:ascii="Fira Sans" w:hAnsi="Fira Sans"/>
          <w:sz w:val="19"/>
          <w:szCs w:val="19"/>
        </w:rPr>
        <w:t>…………</w:t>
      </w:r>
      <w:r w:rsidRPr="00B702BC">
        <w:rPr>
          <w:rFonts w:ascii="Fira Sans" w:hAnsi="Fira Sans"/>
          <w:sz w:val="19"/>
          <w:szCs w:val="19"/>
        </w:rPr>
        <w:t>…………………………</w:t>
      </w:r>
    </w:p>
    <w:p w:rsidR="00B728AD" w:rsidRPr="00AA2736" w:rsidRDefault="00B728AD" w:rsidP="00B728AD">
      <w:pPr>
        <w:ind w:right="5812"/>
        <w:jc w:val="center"/>
        <w:rPr>
          <w:rFonts w:ascii="Fira Sans" w:hAnsi="Fira Sans"/>
          <w:sz w:val="16"/>
          <w:szCs w:val="16"/>
        </w:rPr>
      </w:pPr>
      <w:r w:rsidRPr="00AA2736">
        <w:rPr>
          <w:rFonts w:ascii="Fira Sans" w:hAnsi="Fira Sans"/>
          <w:i/>
          <w:sz w:val="16"/>
          <w:szCs w:val="16"/>
        </w:rPr>
        <w:t>(pieczęć firmowa Wykonawcy)</w:t>
      </w:r>
    </w:p>
    <w:p w:rsidR="00B728AD" w:rsidRPr="00B702BC" w:rsidRDefault="00B728AD" w:rsidP="00B728AD">
      <w:pPr>
        <w:spacing w:line="240" w:lineRule="exact"/>
        <w:rPr>
          <w:rFonts w:ascii="Fira Sans" w:hAnsi="Fira Sans"/>
          <w:sz w:val="19"/>
          <w:szCs w:val="19"/>
        </w:rPr>
      </w:pPr>
    </w:p>
    <w:p w:rsidR="00B072B9" w:rsidRPr="00B728AD" w:rsidRDefault="00B072B9" w:rsidP="007863DA">
      <w:pPr>
        <w:spacing w:line="240" w:lineRule="exact"/>
        <w:rPr>
          <w:rFonts w:ascii="Fira Sans" w:hAnsi="Fira Sans" w:cs="Arial"/>
          <w:b/>
          <w:sz w:val="19"/>
          <w:szCs w:val="19"/>
          <w:u w:val="single"/>
        </w:rPr>
      </w:pPr>
    </w:p>
    <w:p w:rsidR="000B6C55" w:rsidRPr="00B728AD" w:rsidRDefault="000B6C55" w:rsidP="007863DA">
      <w:pPr>
        <w:tabs>
          <w:tab w:val="center" w:pos="4819"/>
          <w:tab w:val="right" w:pos="9638"/>
        </w:tabs>
        <w:spacing w:line="240" w:lineRule="exact"/>
        <w:jc w:val="center"/>
        <w:rPr>
          <w:rFonts w:ascii="Fira Sans" w:hAnsi="Fira Sans" w:cs="Arial"/>
          <w:b/>
          <w:sz w:val="19"/>
          <w:szCs w:val="19"/>
          <w:u w:val="single"/>
        </w:rPr>
      </w:pPr>
      <w:r w:rsidRPr="00B728AD">
        <w:rPr>
          <w:rFonts w:ascii="Fira Sans" w:hAnsi="Fira Sans" w:cs="Arial"/>
          <w:b/>
          <w:sz w:val="19"/>
          <w:szCs w:val="19"/>
          <w:u w:val="single"/>
        </w:rPr>
        <w:t>WYKAZ PODOBNYCH ZAMÓWIEŃ</w:t>
      </w:r>
    </w:p>
    <w:p w:rsidR="00AA2592" w:rsidRPr="007863DA" w:rsidRDefault="00AA2592" w:rsidP="007863DA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0B6C55" w:rsidRPr="007863DA" w:rsidRDefault="000B6C55" w:rsidP="007863DA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589"/>
        <w:gridCol w:w="2651"/>
        <w:gridCol w:w="1698"/>
        <w:gridCol w:w="2015"/>
      </w:tblGrid>
      <w:tr w:rsidR="00D21963" w:rsidRPr="007863DA" w:rsidTr="00D21963">
        <w:trPr>
          <w:jc w:val="center"/>
        </w:trPr>
        <w:tc>
          <w:tcPr>
            <w:tcW w:w="245" w:type="pct"/>
            <w:vAlign w:val="center"/>
          </w:tcPr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>Lp.</w:t>
            </w:r>
          </w:p>
        </w:tc>
        <w:tc>
          <w:tcPr>
            <w:tcW w:w="1375" w:type="pct"/>
            <w:vAlign w:val="center"/>
          </w:tcPr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>Zamawiający</w:t>
            </w:r>
          </w:p>
          <w:p w:rsidR="00D21963" w:rsidRPr="008C5B91" w:rsidRDefault="00D21963" w:rsidP="002C7D4D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sz w:val="19"/>
                <w:szCs w:val="19"/>
              </w:rPr>
              <w:t>(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nazwa, </w:t>
            </w:r>
            <w:r w:rsidRPr="008C5B91">
              <w:rPr>
                <w:rFonts w:ascii="Fira Sans" w:hAnsi="Fira Sans" w:cs="Arial"/>
                <w:i/>
                <w:sz w:val="19"/>
                <w:szCs w:val="19"/>
              </w:rPr>
              <w:t>adres</w:t>
            </w:r>
            <w:r w:rsidRPr="008C5B91">
              <w:rPr>
                <w:rFonts w:ascii="Fira Sans" w:hAnsi="Fira Sans" w:cs="Arial"/>
                <w:sz w:val="19"/>
                <w:szCs w:val="19"/>
              </w:rPr>
              <w:t>)</w:t>
            </w:r>
          </w:p>
        </w:tc>
        <w:tc>
          <w:tcPr>
            <w:tcW w:w="1408" w:type="pct"/>
            <w:vAlign w:val="center"/>
          </w:tcPr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 xml:space="preserve">Opis wykonanych </w:t>
            </w:r>
            <w:proofErr w:type="spellStart"/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>usług</w:t>
            </w:r>
            <w:proofErr w:type="spellEnd"/>
          </w:p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sz w:val="19"/>
                <w:szCs w:val="19"/>
              </w:rPr>
              <w:t>(</w:t>
            </w:r>
            <w:r w:rsidRPr="008C5B91">
              <w:rPr>
                <w:rFonts w:ascii="Fira Sans" w:hAnsi="Fira Sans" w:cs="Arial"/>
                <w:i/>
                <w:sz w:val="19"/>
                <w:szCs w:val="19"/>
              </w:rPr>
              <w:t>zakres rzeczowy</w:t>
            </w:r>
            <w:r w:rsidRPr="008C5B91">
              <w:rPr>
                <w:rFonts w:ascii="Fira Sans" w:hAnsi="Fira Sans" w:cs="Arial"/>
                <w:sz w:val="19"/>
                <w:szCs w:val="19"/>
              </w:rPr>
              <w:t>)</w:t>
            </w:r>
          </w:p>
        </w:tc>
        <w:tc>
          <w:tcPr>
            <w:tcW w:w="902" w:type="pct"/>
            <w:vAlign w:val="center"/>
          </w:tcPr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 xml:space="preserve">Wartość wykonanych </w:t>
            </w:r>
            <w:proofErr w:type="spellStart"/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>usług</w:t>
            </w:r>
            <w:proofErr w:type="spellEnd"/>
          </w:p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sz w:val="19"/>
                <w:szCs w:val="19"/>
              </w:rPr>
              <w:t>(</w:t>
            </w:r>
            <w:r w:rsidRPr="008C5B91">
              <w:rPr>
                <w:rFonts w:ascii="Fira Sans" w:hAnsi="Fira Sans" w:cs="Arial"/>
                <w:i/>
                <w:sz w:val="19"/>
                <w:szCs w:val="19"/>
              </w:rPr>
              <w:t>kwota brutto</w:t>
            </w:r>
            <w:r w:rsidRPr="008C5B91">
              <w:rPr>
                <w:rFonts w:ascii="Fira Sans" w:hAnsi="Fira Sans" w:cs="Arial"/>
                <w:sz w:val="19"/>
                <w:szCs w:val="19"/>
              </w:rPr>
              <w:t>)</w:t>
            </w:r>
          </w:p>
        </w:tc>
        <w:tc>
          <w:tcPr>
            <w:tcW w:w="1071" w:type="pct"/>
            <w:vAlign w:val="center"/>
          </w:tcPr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b/>
                <w:sz w:val="19"/>
                <w:szCs w:val="19"/>
              </w:rPr>
              <w:t>Okres realizacji</w:t>
            </w:r>
          </w:p>
          <w:p w:rsidR="00D21963" w:rsidRPr="008C5B91" w:rsidRDefault="00D21963" w:rsidP="007863DA">
            <w:pPr>
              <w:spacing w:line="240" w:lineRule="exact"/>
              <w:jc w:val="center"/>
              <w:rPr>
                <w:rFonts w:ascii="Fira Sans" w:hAnsi="Fira Sans" w:cs="Arial"/>
                <w:color w:val="FF0000"/>
                <w:sz w:val="19"/>
                <w:szCs w:val="19"/>
              </w:rPr>
            </w:pPr>
            <w:r w:rsidRPr="008C5B91">
              <w:rPr>
                <w:rFonts w:ascii="Fira Sans" w:hAnsi="Fira Sans" w:cs="Arial"/>
                <w:sz w:val="19"/>
                <w:szCs w:val="19"/>
              </w:rPr>
              <w:t>(</w:t>
            </w:r>
            <w:r w:rsidRPr="008C5B91">
              <w:rPr>
                <w:rFonts w:ascii="Fira Sans" w:hAnsi="Fira Sans" w:cs="Arial"/>
                <w:i/>
                <w:sz w:val="19"/>
                <w:szCs w:val="19"/>
              </w:rPr>
              <w:t>data rozpoczęcia data zakończenia</w:t>
            </w:r>
            <w:r w:rsidRPr="008C5B91">
              <w:rPr>
                <w:rFonts w:ascii="Fira Sans" w:hAnsi="Fira Sans" w:cs="Arial"/>
                <w:sz w:val="19"/>
                <w:szCs w:val="19"/>
              </w:rPr>
              <w:t>)</w:t>
            </w:r>
          </w:p>
        </w:tc>
      </w:tr>
      <w:tr w:rsidR="00D21963" w:rsidRPr="007863DA" w:rsidTr="00D21963">
        <w:trPr>
          <w:trHeight w:hRule="exact" w:val="907"/>
          <w:jc w:val="center"/>
        </w:trPr>
        <w:tc>
          <w:tcPr>
            <w:tcW w:w="24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8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2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1963" w:rsidRPr="007863DA" w:rsidTr="00D21963">
        <w:trPr>
          <w:trHeight w:hRule="exact" w:val="907"/>
          <w:jc w:val="center"/>
        </w:trPr>
        <w:tc>
          <w:tcPr>
            <w:tcW w:w="24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8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2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1963" w:rsidRPr="007863DA" w:rsidTr="00D21963">
        <w:trPr>
          <w:trHeight w:hRule="exact" w:val="907"/>
          <w:jc w:val="center"/>
        </w:trPr>
        <w:tc>
          <w:tcPr>
            <w:tcW w:w="24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8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2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1963" w:rsidRPr="007863DA" w:rsidTr="00D21963">
        <w:trPr>
          <w:trHeight w:hRule="exact" w:val="907"/>
          <w:jc w:val="center"/>
        </w:trPr>
        <w:tc>
          <w:tcPr>
            <w:tcW w:w="24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8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2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pct"/>
            <w:vAlign w:val="center"/>
          </w:tcPr>
          <w:p w:rsidR="00D21963" w:rsidRPr="007863DA" w:rsidRDefault="00D21963" w:rsidP="007863DA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B6C55" w:rsidRPr="008C5B91" w:rsidRDefault="00D21963" w:rsidP="002E3F97">
      <w:pPr>
        <w:spacing w:line="240" w:lineRule="exact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 xml:space="preserve">   </w:t>
      </w:r>
      <w:r w:rsidR="000B6C55" w:rsidRPr="008C5B91">
        <w:rPr>
          <w:rFonts w:ascii="Fira Sans" w:hAnsi="Fira Sans" w:cs="Arial"/>
          <w:b/>
          <w:sz w:val="19"/>
          <w:szCs w:val="19"/>
        </w:rPr>
        <w:t xml:space="preserve">Do wykazu załączam dokumenty potwierdzające należyte wykonanie </w:t>
      </w:r>
      <w:proofErr w:type="spellStart"/>
      <w:r w:rsidR="000B6C55" w:rsidRPr="008C5B91">
        <w:rPr>
          <w:rFonts w:ascii="Fira Sans" w:hAnsi="Fira Sans" w:cs="Arial"/>
          <w:b/>
          <w:sz w:val="19"/>
          <w:szCs w:val="19"/>
        </w:rPr>
        <w:t>usług</w:t>
      </w:r>
      <w:proofErr w:type="spellEnd"/>
      <w:r>
        <w:rPr>
          <w:rFonts w:ascii="Fira Sans" w:hAnsi="Fira Sans" w:cs="Arial"/>
          <w:b/>
          <w:sz w:val="19"/>
          <w:szCs w:val="19"/>
        </w:rPr>
        <w:t xml:space="preserve"> (referencje)</w:t>
      </w:r>
      <w:r w:rsidR="000B6C55" w:rsidRPr="008C5B91">
        <w:rPr>
          <w:rFonts w:ascii="Fira Sans" w:hAnsi="Fira Sans" w:cs="Arial"/>
          <w:b/>
          <w:sz w:val="19"/>
          <w:szCs w:val="19"/>
        </w:rPr>
        <w:t xml:space="preserve">. </w:t>
      </w:r>
    </w:p>
    <w:p w:rsidR="000B6C55" w:rsidRPr="007863DA" w:rsidRDefault="000B6C55" w:rsidP="007863DA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C5B91" w:rsidRPr="00B702BC" w:rsidRDefault="008C5B91" w:rsidP="008C5B91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33"/>
      </w:tblGrid>
      <w:tr w:rsidR="008C5B91" w:rsidRPr="00B702BC" w:rsidTr="00805B98">
        <w:tc>
          <w:tcPr>
            <w:tcW w:w="4945" w:type="dxa"/>
          </w:tcPr>
          <w:p w:rsidR="008C5B91" w:rsidRPr="00B702BC" w:rsidRDefault="008C5B91" w:rsidP="00805B98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8C5B91" w:rsidRPr="00B702BC" w:rsidRDefault="008C5B91" w:rsidP="00805B98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B702BC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8C5B91" w:rsidRPr="00B702BC" w:rsidRDefault="008C5B91" w:rsidP="00805B98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8C5B91" w:rsidRPr="00B702BC" w:rsidRDefault="0062013F" w:rsidP="00805B98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.</w:t>
            </w:r>
            <w:r w:rsidR="008C5B91" w:rsidRPr="00B702BC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8C5B91" w:rsidRPr="00AA2736" w:rsidRDefault="008C5B91" w:rsidP="00805B98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AA2736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AA2736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AA2736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8C5B91" w:rsidRPr="00B702BC" w:rsidRDefault="008C5B91" w:rsidP="00805B98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AA2736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8C5B91" w:rsidRPr="00B702BC" w:rsidRDefault="008C5B91" w:rsidP="008C5B91">
      <w:pPr>
        <w:spacing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8C5B91" w:rsidRPr="00B702BC" w:rsidRDefault="008C5B91" w:rsidP="008C5B91">
      <w:pPr>
        <w:spacing w:line="240" w:lineRule="exact"/>
        <w:ind w:left="5664" w:firstLine="708"/>
        <w:jc w:val="both"/>
        <w:rPr>
          <w:rFonts w:ascii="Fira Sans" w:hAnsi="Fira Sans"/>
          <w:i/>
          <w:sz w:val="19"/>
          <w:szCs w:val="19"/>
        </w:rPr>
      </w:pPr>
    </w:p>
    <w:p w:rsidR="008C5B91" w:rsidRPr="00B702BC" w:rsidRDefault="008C5B91" w:rsidP="008C5B91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  <w:r w:rsidRPr="00B702BC">
        <w:rPr>
          <w:rFonts w:ascii="Fira Sans" w:hAnsi="Fira Sans"/>
          <w:b/>
          <w:sz w:val="19"/>
          <w:szCs w:val="19"/>
        </w:rPr>
        <w:t>OŚWIADCZENIE DOTYCZĄCE PODANYCH INFORMACJI:</w:t>
      </w:r>
    </w:p>
    <w:p w:rsidR="008C5B91" w:rsidRPr="00B702BC" w:rsidRDefault="008C5B91" w:rsidP="008C5B91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B702BC">
        <w:rPr>
          <w:rFonts w:ascii="Fira Sans" w:hAnsi="Fira Sans"/>
          <w:sz w:val="19"/>
          <w:szCs w:val="19"/>
        </w:rPr>
        <w:t>Oświadczam, że wszystkie informacje podane w powyższ</w:t>
      </w:r>
      <w:r>
        <w:rPr>
          <w:rFonts w:ascii="Fira Sans" w:hAnsi="Fira Sans"/>
          <w:sz w:val="19"/>
          <w:szCs w:val="19"/>
        </w:rPr>
        <w:t xml:space="preserve">ych oświadczeniach są aktualne </w:t>
      </w:r>
      <w:r w:rsidRPr="00B702BC">
        <w:rPr>
          <w:rFonts w:ascii="Fira Sans" w:hAnsi="Fira Sans"/>
          <w:sz w:val="19"/>
          <w:szCs w:val="19"/>
        </w:rPr>
        <w:t>i zgodne z prawdą oraz zostały przedstawione z pełną świadomością konsekwencji wprowad</w:t>
      </w:r>
      <w:r>
        <w:rPr>
          <w:rFonts w:ascii="Fira Sans" w:hAnsi="Fira Sans"/>
          <w:sz w:val="19"/>
          <w:szCs w:val="19"/>
        </w:rPr>
        <w:t xml:space="preserve">zenia zamawiającego w błąd przy </w:t>
      </w:r>
      <w:r w:rsidRPr="00B702BC">
        <w:rPr>
          <w:rFonts w:ascii="Fira Sans" w:hAnsi="Fira Sans"/>
          <w:sz w:val="19"/>
          <w:szCs w:val="19"/>
        </w:rPr>
        <w:t>przedstawianiu informacji.</w:t>
      </w:r>
    </w:p>
    <w:p w:rsidR="008C5B91" w:rsidRPr="00B702BC" w:rsidRDefault="008C5B91" w:rsidP="008C5B91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8C5B91" w:rsidRPr="00B702BC" w:rsidRDefault="008C5B91" w:rsidP="008C5B91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2"/>
        <w:gridCol w:w="4932"/>
      </w:tblGrid>
      <w:tr w:rsidR="008C5B91" w:rsidRPr="00B702BC" w:rsidTr="00805B98">
        <w:tc>
          <w:tcPr>
            <w:tcW w:w="4945" w:type="dxa"/>
          </w:tcPr>
          <w:p w:rsidR="008C5B91" w:rsidRPr="00B702BC" w:rsidRDefault="008C5B91" w:rsidP="00805B98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8C5B91" w:rsidRPr="00B702BC" w:rsidRDefault="008C5B91" w:rsidP="00805B98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B702BC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8C5B91" w:rsidRPr="00B702BC" w:rsidRDefault="008C5B91" w:rsidP="00805B98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8C5B91" w:rsidRPr="00B702BC" w:rsidRDefault="0062013F" w:rsidP="00805B98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</w:t>
            </w:r>
            <w:r w:rsidR="008C5B91" w:rsidRPr="00B702BC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8C5B91" w:rsidRPr="00AA2736" w:rsidRDefault="008C5B91" w:rsidP="00805B98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AA2736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AA2736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AA2736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8C5B91" w:rsidRPr="00B702BC" w:rsidRDefault="008C5B91" w:rsidP="00805B98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AA2736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8C5B91" w:rsidRPr="00B702BC" w:rsidRDefault="008C5B91" w:rsidP="008C5B91">
      <w:pPr>
        <w:tabs>
          <w:tab w:val="left" w:pos="284"/>
          <w:tab w:val="left" w:pos="426"/>
        </w:tabs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032FE2" w:rsidRPr="007863DA" w:rsidRDefault="00032FE2" w:rsidP="008C5B91">
      <w:pPr>
        <w:pStyle w:val="Akapitzlist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sectPr w:rsidR="00032FE2" w:rsidRPr="007863DA" w:rsidSect="00AA2592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76" w:rsidRDefault="00811176">
      <w:r>
        <w:separator/>
      </w:r>
    </w:p>
  </w:endnote>
  <w:endnote w:type="continuationSeparator" w:id="0">
    <w:p w:rsidR="00811176" w:rsidRDefault="0081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4" w:rsidRDefault="0016378D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4" w:rsidRDefault="0016378D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60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76" w:rsidRDefault="00811176">
      <w:r>
        <w:separator/>
      </w:r>
    </w:p>
  </w:footnote>
  <w:footnote w:type="continuationSeparator" w:id="0">
    <w:p w:rsidR="00811176" w:rsidRDefault="00811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B7A"/>
    <w:multiLevelType w:val="hybridMultilevel"/>
    <w:tmpl w:val="729A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6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2"/>
  </w:num>
  <w:num w:numId="5">
    <w:abstractNumId w:val="27"/>
  </w:num>
  <w:num w:numId="6">
    <w:abstractNumId w:val="4"/>
  </w:num>
  <w:num w:numId="7">
    <w:abstractNumId w:val="24"/>
  </w:num>
  <w:num w:numId="8">
    <w:abstractNumId w:val="26"/>
  </w:num>
  <w:num w:numId="9">
    <w:abstractNumId w:val="18"/>
  </w:num>
  <w:num w:numId="10">
    <w:abstractNumId w:val="21"/>
  </w:num>
  <w:num w:numId="11">
    <w:abstractNumId w:val="20"/>
  </w:num>
  <w:num w:numId="12">
    <w:abstractNumId w:val="9"/>
  </w:num>
  <w:num w:numId="13">
    <w:abstractNumId w:val="23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13"/>
  </w:num>
  <w:num w:numId="23">
    <w:abstractNumId w:val="11"/>
  </w:num>
  <w:num w:numId="24">
    <w:abstractNumId w:val="19"/>
  </w:num>
  <w:num w:numId="25">
    <w:abstractNumId w:val="16"/>
  </w:num>
  <w:num w:numId="26">
    <w:abstractNumId w:val="2"/>
  </w:num>
  <w:num w:numId="2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revisionView w:markup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C61DC"/>
    <w:rsid w:val="000006D2"/>
    <w:rsid w:val="00003A1D"/>
    <w:rsid w:val="00004015"/>
    <w:rsid w:val="00015D0B"/>
    <w:rsid w:val="00016A22"/>
    <w:rsid w:val="000215A2"/>
    <w:rsid w:val="000228F3"/>
    <w:rsid w:val="00023E6A"/>
    <w:rsid w:val="000321CD"/>
    <w:rsid w:val="00032FE2"/>
    <w:rsid w:val="00036D20"/>
    <w:rsid w:val="0004083C"/>
    <w:rsid w:val="00042453"/>
    <w:rsid w:val="000462F7"/>
    <w:rsid w:val="00053522"/>
    <w:rsid w:val="000538E3"/>
    <w:rsid w:val="000546C1"/>
    <w:rsid w:val="0005604C"/>
    <w:rsid w:val="000575FE"/>
    <w:rsid w:val="00057624"/>
    <w:rsid w:val="00057C83"/>
    <w:rsid w:val="00060F01"/>
    <w:rsid w:val="00062BCD"/>
    <w:rsid w:val="00065006"/>
    <w:rsid w:val="00077271"/>
    <w:rsid w:val="00080553"/>
    <w:rsid w:val="00081F28"/>
    <w:rsid w:val="00083132"/>
    <w:rsid w:val="0009418C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5BE5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B6C55"/>
    <w:rsid w:val="000C3818"/>
    <w:rsid w:val="000C5F5F"/>
    <w:rsid w:val="000C61DC"/>
    <w:rsid w:val="000C73F6"/>
    <w:rsid w:val="000C75C3"/>
    <w:rsid w:val="000D01B1"/>
    <w:rsid w:val="000D22DF"/>
    <w:rsid w:val="000E3CE3"/>
    <w:rsid w:val="000E3DFC"/>
    <w:rsid w:val="000E4561"/>
    <w:rsid w:val="000E4A15"/>
    <w:rsid w:val="000F0AED"/>
    <w:rsid w:val="000F2832"/>
    <w:rsid w:val="000F370D"/>
    <w:rsid w:val="000F401B"/>
    <w:rsid w:val="000F73A0"/>
    <w:rsid w:val="000F7E3F"/>
    <w:rsid w:val="0010102B"/>
    <w:rsid w:val="00101579"/>
    <w:rsid w:val="00102559"/>
    <w:rsid w:val="001053E5"/>
    <w:rsid w:val="00107FCC"/>
    <w:rsid w:val="001134B4"/>
    <w:rsid w:val="00115E76"/>
    <w:rsid w:val="00117646"/>
    <w:rsid w:val="0012209E"/>
    <w:rsid w:val="0012713A"/>
    <w:rsid w:val="00131FF7"/>
    <w:rsid w:val="00132888"/>
    <w:rsid w:val="00132AD1"/>
    <w:rsid w:val="00137183"/>
    <w:rsid w:val="00140A09"/>
    <w:rsid w:val="00142E11"/>
    <w:rsid w:val="00143C52"/>
    <w:rsid w:val="00150A5C"/>
    <w:rsid w:val="00153A7A"/>
    <w:rsid w:val="00155A3B"/>
    <w:rsid w:val="001601F4"/>
    <w:rsid w:val="00160626"/>
    <w:rsid w:val="00160C09"/>
    <w:rsid w:val="0016378D"/>
    <w:rsid w:val="00163B37"/>
    <w:rsid w:val="00170D19"/>
    <w:rsid w:val="00171D0C"/>
    <w:rsid w:val="001731AB"/>
    <w:rsid w:val="00174A51"/>
    <w:rsid w:val="00176DFA"/>
    <w:rsid w:val="00177583"/>
    <w:rsid w:val="00180DF3"/>
    <w:rsid w:val="00181F36"/>
    <w:rsid w:val="00183628"/>
    <w:rsid w:val="00187B53"/>
    <w:rsid w:val="001954F3"/>
    <w:rsid w:val="001A088F"/>
    <w:rsid w:val="001A3E0E"/>
    <w:rsid w:val="001C2CC5"/>
    <w:rsid w:val="001C4A6A"/>
    <w:rsid w:val="001C4B8C"/>
    <w:rsid w:val="001C6F7C"/>
    <w:rsid w:val="001D78FF"/>
    <w:rsid w:val="001E1F06"/>
    <w:rsid w:val="001E4691"/>
    <w:rsid w:val="001E4D2E"/>
    <w:rsid w:val="001E6C36"/>
    <w:rsid w:val="001E7368"/>
    <w:rsid w:val="001E7BA1"/>
    <w:rsid w:val="001F3B2A"/>
    <w:rsid w:val="00205A60"/>
    <w:rsid w:val="0020686A"/>
    <w:rsid w:val="00212E61"/>
    <w:rsid w:val="002135D4"/>
    <w:rsid w:val="00213A44"/>
    <w:rsid w:val="00222642"/>
    <w:rsid w:val="00223351"/>
    <w:rsid w:val="0022484C"/>
    <w:rsid w:val="00231D3D"/>
    <w:rsid w:val="00235D94"/>
    <w:rsid w:val="002408F8"/>
    <w:rsid w:val="00242DB8"/>
    <w:rsid w:val="00243357"/>
    <w:rsid w:val="00246115"/>
    <w:rsid w:val="00246A3B"/>
    <w:rsid w:val="002470F3"/>
    <w:rsid w:val="00250C90"/>
    <w:rsid w:val="0025153B"/>
    <w:rsid w:val="002548A2"/>
    <w:rsid w:val="002561E9"/>
    <w:rsid w:val="00257432"/>
    <w:rsid w:val="00261606"/>
    <w:rsid w:val="002666CD"/>
    <w:rsid w:val="002668B4"/>
    <w:rsid w:val="002702B7"/>
    <w:rsid w:val="00273C45"/>
    <w:rsid w:val="00274ED7"/>
    <w:rsid w:val="00274F8E"/>
    <w:rsid w:val="00275124"/>
    <w:rsid w:val="0027515D"/>
    <w:rsid w:val="00277DC8"/>
    <w:rsid w:val="00281A11"/>
    <w:rsid w:val="002870BA"/>
    <w:rsid w:val="00287554"/>
    <w:rsid w:val="00290A10"/>
    <w:rsid w:val="0029438C"/>
    <w:rsid w:val="0029699F"/>
    <w:rsid w:val="00296ADB"/>
    <w:rsid w:val="00296E54"/>
    <w:rsid w:val="002A0668"/>
    <w:rsid w:val="002A15E5"/>
    <w:rsid w:val="002A3239"/>
    <w:rsid w:val="002A42BA"/>
    <w:rsid w:val="002A668F"/>
    <w:rsid w:val="002B2487"/>
    <w:rsid w:val="002B39D5"/>
    <w:rsid w:val="002B7130"/>
    <w:rsid w:val="002B76F3"/>
    <w:rsid w:val="002C0D1C"/>
    <w:rsid w:val="002C5422"/>
    <w:rsid w:val="002C62E7"/>
    <w:rsid w:val="002C7D4D"/>
    <w:rsid w:val="002D4FE1"/>
    <w:rsid w:val="002D57CA"/>
    <w:rsid w:val="002E0D23"/>
    <w:rsid w:val="002E3832"/>
    <w:rsid w:val="002E3F97"/>
    <w:rsid w:val="002E424B"/>
    <w:rsid w:val="002E4338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5753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39CB"/>
    <w:rsid w:val="00375D04"/>
    <w:rsid w:val="003825E4"/>
    <w:rsid w:val="003856B0"/>
    <w:rsid w:val="00386A90"/>
    <w:rsid w:val="003904DA"/>
    <w:rsid w:val="00391AEB"/>
    <w:rsid w:val="00392D2C"/>
    <w:rsid w:val="00396BFB"/>
    <w:rsid w:val="00396CD9"/>
    <w:rsid w:val="00397233"/>
    <w:rsid w:val="00397321"/>
    <w:rsid w:val="003A16C0"/>
    <w:rsid w:val="003A6262"/>
    <w:rsid w:val="003B4260"/>
    <w:rsid w:val="003B6601"/>
    <w:rsid w:val="003C0712"/>
    <w:rsid w:val="003C34A3"/>
    <w:rsid w:val="003C6E6A"/>
    <w:rsid w:val="003C7F96"/>
    <w:rsid w:val="003D172C"/>
    <w:rsid w:val="003D1A34"/>
    <w:rsid w:val="003D51A4"/>
    <w:rsid w:val="003D6B50"/>
    <w:rsid w:val="003E053A"/>
    <w:rsid w:val="003E2AF3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467B"/>
    <w:rsid w:val="00415A2B"/>
    <w:rsid w:val="00420A63"/>
    <w:rsid w:val="004260CB"/>
    <w:rsid w:val="0042617C"/>
    <w:rsid w:val="00426B36"/>
    <w:rsid w:val="00435057"/>
    <w:rsid w:val="00441114"/>
    <w:rsid w:val="00442E21"/>
    <w:rsid w:val="004439D8"/>
    <w:rsid w:val="00444D74"/>
    <w:rsid w:val="004455B6"/>
    <w:rsid w:val="00446CFE"/>
    <w:rsid w:val="004509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B2F3A"/>
    <w:rsid w:val="004B3AE5"/>
    <w:rsid w:val="004B5547"/>
    <w:rsid w:val="004C47F6"/>
    <w:rsid w:val="004C4CC3"/>
    <w:rsid w:val="004D258E"/>
    <w:rsid w:val="004D2E69"/>
    <w:rsid w:val="004D6127"/>
    <w:rsid w:val="004E0E38"/>
    <w:rsid w:val="004E2B75"/>
    <w:rsid w:val="004E42FF"/>
    <w:rsid w:val="004E4D3A"/>
    <w:rsid w:val="004E51F4"/>
    <w:rsid w:val="004E5C0B"/>
    <w:rsid w:val="004E7B34"/>
    <w:rsid w:val="004F56BA"/>
    <w:rsid w:val="004F7CA2"/>
    <w:rsid w:val="00500D07"/>
    <w:rsid w:val="00501DE7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009A"/>
    <w:rsid w:val="00546329"/>
    <w:rsid w:val="00547057"/>
    <w:rsid w:val="00552BFF"/>
    <w:rsid w:val="00552DE0"/>
    <w:rsid w:val="00555223"/>
    <w:rsid w:val="005552F2"/>
    <w:rsid w:val="00562AC3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34C5"/>
    <w:rsid w:val="005A6F60"/>
    <w:rsid w:val="005B1163"/>
    <w:rsid w:val="005B40AA"/>
    <w:rsid w:val="005B4AB5"/>
    <w:rsid w:val="005B5039"/>
    <w:rsid w:val="005B5F1E"/>
    <w:rsid w:val="005B7585"/>
    <w:rsid w:val="005C4C4D"/>
    <w:rsid w:val="005C5046"/>
    <w:rsid w:val="005D2B78"/>
    <w:rsid w:val="005D3A38"/>
    <w:rsid w:val="005D7158"/>
    <w:rsid w:val="005E2A4B"/>
    <w:rsid w:val="005E3BC5"/>
    <w:rsid w:val="005E50F6"/>
    <w:rsid w:val="005F20E8"/>
    <w:rsid w:val="005F4279"/>
    <w:rsid w:val="00601B6D"/>
    <w:rsid w:val="00605943"/>
    <w:rsid w:val="006101B3"/>
    <w:rsid w:val="006171FE"/>
    <w:rsid w:val="00617DEB"/>
    <w:rsid w:val="0062013F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EFD"/>
    <w:rsid w:val="00693618"/>
    <w:rsid w:val="006941E7"/>
    <w:rsid w:val="00695A1A"/>
    <w:rsid w:val="00697D2E"/>
    <w:rsid w:val="006A01AE"/>
    <w:rsid w:val="006A46DA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C03D3"/>
    <w:rsid w:val="006C1F65"/>
    <w:rsid w:val="006D0D2E"/>
    <w:rsid w:val="006D3A10"/>
    <w:rsid w:val="006D4CEC"/>
    <w:rsid w:val="006D5167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38E"/>
    <w:rsid w:val="006F59B0"/>
    <w:rsid w:val="00703393"/>
    <w:rsid w:val="0070580D"/>
    <w:rsid w:val="00715860"/>
    <w:rsid w:val="00723290"/>
    <w:rsid w:val="007268F1"/>
    <w:rsid w:val="00726E71"/>
    <w:rsid w:val="00730804"/>
    <w:rsid w:val="0073418D"/>
    <w:rsid w:val="00736E70"/>
    <w:rsid w:val="0073702C"/>
    <w:rsid w:val="00741ED0"/>
    <w:rsid w:val="00743554"/>
    <w:rsid w:val="00744080"/>
    <w:rsid w:val="007455C5"/>
    <w:rsid w:val="00746861"/>
    <w:rsid w:val="007538CA"/>
    <w:rsid w:val="0075428E"/>
    <w:rsid w:val="00756A5D"/>
    <w:rsid w:val="00761E63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63DA"/>
    <w:rsid w:val="007878F9"/>
    <w:rsid w:val="00792B2C"/>
    <w:rsid w:val="00792B2D"/>
    <w:rsid w:val="00794A55"/>
    <w:rsid w:val="007A0C99"/>
    <w:rsid w:val="007A385C"/>
    <w:rsid w:val="007B3E76"/>
    <w:rsid w:val="007B5548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3285"/>
    <w:rsid w:val="007F48B9"/>
    <w:rsid w:val="007F4AB0"/>
    <w:rsid w:val="007F4F94"/>
    <w:rsid w:val="007F4FB2"/>
    <w:rsid w:val="007F61DD"/>
    <w:rsid w:val="007F6B88"/>
    <w:rsid w:val="007F710B"/>
    <w:rsid w:val="00801B20"/>
    <w:rsid w:val="00804590"/>
    <w:rsid w:val="00804A09"/>
    <w:rsid w:val="00804C6E"/>
    <w:rsid w:val="00804CAC"/>
    <w:rsid w:val="008053DB"/>
    <w:rsid w:val="008103D2"/>
    <w:rsid w:val="00810AFB"/>
    <w:rsid w:val="00811176"/>
    <w:rsid w:val="008116D4"/>
    <w:rsid w:val="008120AF"/>
    <w:rsid w:val="00812769"/>
    <w:rsid w:val="00817277"/>
    <w:rsid w:val="008200DB"/>
    <w:rsid w:val="00820D77"/>
    <w:rsid w:val="00822480"/>
    <w:rsid w:val="00823AB1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63C6"/>
    <w:rsid w:val="00867363"/>
    <w:rsid w:val="0087128D"/>
    <w:rsid w:val="008714DD"/>
    <w:rsid w:val="00871FC0"/>
    <w:rsid w:val="00873632"/>
    <w:rsid w:val="0087526A"/>
    <w:rsid w:val="00875E49"/>
    <w:rsid w:val="008768A5"/>
    <w:rsid w:val="0088225F"/>
    <w:rsid w:val="00883310"/>
    <w:rsid w:val="008851C6"/>
    <w:rsid w:val="00891336"/>
    <w:rsid w:val="00892449"/>
    <w:rsid w:val="008A2436"/>
    <w:rsid w:val="008A4EFB"/>
    <w:rsid w:val="008A5A07"/>
    <w:rsid w:val="008A6992"/>
    <w:rsid w:val="008A69CC"/>
    <w:rsid w:val="008A6FD9"/>
    <w:rsid w:val="008B537D"/>
    <w:rsid w:val="008C0E96"/>
    <w:rsid w:val="008C23AC"/>
    <w:rsid w:val="008C2F2F"/>
    <w:rsid w:val="008C58C7"/>
    <w:rsid w:val="008C5B91"/>
    <w:rsid w:val="008C60A0"/>
    <w:rsid w:val="008C6CDD"/>
    <w:rsid w:val="008D0B87"/>
    <w:rsid w:val="008F0430"/>
    <w:rsid w:val="008F30C7"/>
    <w:rsid w:val="008F4AB8"/>
    <w:rsid w:val="0090110B"/>
    <w:rsid w:val="00902046"/>
    <w:rsid w:val="0090609C"/>
    <w:rsid w:val="00907A2E"/>
    <w:rsid w:val="009135DA"/>
    <w:rsid w:val="0091469D"/>
    <w:rsid w:val="009164A0"/>
    <w:rsid w:val="0091718E"/>
    <w:rsid w:val="00920B0D"/>
    <w:rsid w:val="00922163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626"/>
    <w:rsid w:val="00942E4C"/>
    <w:rsid w:val="009431D8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316"/>
    <w:rsid w:val="00971712"/>
    <w:rsid w:val="00974173"/>
    <w:rsid w:val="00974CB3"/>
    <w:rsid w:val="0097524B"/>
    <w:rsid w:val="0097687F"/>
    <w:rsid w:val="00980E7A"/>
    <w:rsid w:val="00985BD8"/>
    <w:rsid w:val="00987BFD"/>
    <w:rsid w:val="00990BF7"/>
    <w:rsid w:val="00990DAE"/>
    <w:rsid w:val="009939A1"/>
    <w:rsid w:val="00997CC0"/>
    <w:rsid w:val="009A068D"/>
    <w:rsid w:val="009A293A"/>
    <w:rsid w:val="009A3238"/>
    <w:rsid w:val="009A6231"/>
    <w:rsid w:val="009A65BC"/>
    <w:rsid w:val="009B2570"/>
    <w:rsid w:val="009B2629"/>
    <w:rsid w:val="009B2A4C"/>
    <w:rsid w:val="009C0886"/>
    <w:rsid w:val="009C0C30"/>
    <w:rsid w:val="009C71F5"/>
    <w:rsid w:val="009D076C"/>
    <w:rsid w:val="009D2D71"/>
    <w:rsid w:val="009D4AB7"/>
    <w:rsid w:val="009D4F38"/>
    <w:rsid w:val="009D5E76"/>
    <w:rsid w:val="009D71EE"/>
    <w:rsid w:val="009D7908"/>
    <w:rsid w:val="009E1CD9"/>
    <w:rsid w:val="009E7CEA"/>
    <w:rsid w:val="009F0C64"/>
    <w:rsid w:val="009F2ED9"/>
    <w:rsid w:val="009F4AF5"/>
    <w:rsid w:val="009F6084"/>
    <w:rsid w:val="009F6403"/>
    <w:rsid w:val="00A127BA"/>
    <w:rsid w:val="00A12CB4"/>
    <w:rsid w:val="00A13F98"/>
    <w:rsid w:val="00A15A48"/>
    <w:rsid w:val="00A4283C"/>
    <w:rsid w:val="00A457A7"/>
    <w:rsid w:val="00A46201"/>
    <w:rsid w:val="00A47499"/>
    <w:rsid w:val="00A500B4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794C"/>
    <w:rsid w:val="00AA7B26"/>
    <w:rsid w:val="00AB2FEA"/>
    <w:rsid w:val="00AC2F67"/>
    <w:rsid w:val="00AD0A0E"/>
    <w:rsid w:val="00AD283F"/>
    <w:rsid w:val="00AD3CCC"/>
    <w:rsid w:val="00AE0A90"/>
    <w:rsid w:val="00AE296D"/>
    <w:rsid w:val="00AE5AB7"/>
    <w:rsid w:val="00AF07E4"/>
    <w:rsid w:val="00B072B9"/>
    <w:rsid w:val="00B110FF"/>
    <w:rsid w:val="00B1665D"/>
    <w:rsid w:val="00B215E9"/>
    <w:rsid w:val="00B3156A"/>
    <w:rsid w:val="00B317A8"/>
    <w:rsid w:val="00B31A80"/>
    <w:rsid w:val="00B4012B"/>
    <w:rsid w:val="00B403FB"/>
    <w:rsid w:val="00B418E7"/>
    <w:rsid w:val="00B45AB1"/>
    <w:rsid w:val="00B46620"/>
    <w:rsid w:val="00B524E9"/>
    <w:rsid w:val="00B53B4B"/>
    <w:rsid w:val="00B54BAB"/>
    <w:rsid w:val="00B611E6"/>
    <w:rsid w:val="00B625D3"/>
    <w:rsid w:val="00B626DF"/>
    <w:rsid w:val="00B66DF1"/>
    <w:rsid w:val="00B67580"/>
    <w:rsid w:val="00B67FFB"/>
    <w:rsid w:val="00B70C30"/>
    <w:rsid w:val="00B728AD"/>
    <w:rsid w:val="00B75475"/>
    <w:rsid w:val="00B81185"/>
    <w:rsid w:val="00B84198"/>
    <w:rsid w:val="00B87EDD"/>
    <w:rsid w:val="00B911C8"/>
    <w:rsid w:val="00B93941"/>
    <w:rsid w:val="00B9491D"/>
    <w:rsid w:val="00B94B20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00FB"/>
    <w:rsid w:val="00BD2A20"/>
    <w:rsid w:val="00BD37E6"/>
    <w:rsid w:val="00BD3A70"/>
    <w:rsid w:val="00BD41DA"/>
    <w:rsid w:val="00BD439B"/>
    <w:rsid w:val="00BD4D83"/>
    <w:rsid w:val="00BD5C8B"/>
    <w:rsid w:val="00BD6D7F"/>
    <w:rsid w:val="00BD6E8A"/>
    <w:rsid w:val="00BE504A"/>
    <w:rsid w:val="00BE7E81"/>
    <w:rsid w:val="00BF035B"/>
    <w:rsid w:val="00BF0B8D"/>
    <w:rsid w:val="00BF2BAF"/>
    <w:rsid w:val="00BF425B"/>
    <w:rsid w:val="00C13D1F"/>
    <w:rsid w:val="00C14C0C"/>
    <w:rsid w:val="00C207C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2ADF"/>
    <w:rsid w:val="00C43674"/>
    <w:rsid w:val="00C46B62"/>
    <w:rsid w:val="00C4727F"/>
    <w:rsid w:val="00C51AB0"/>
    <w:rsid w:val="00C53CB2"/>
    <w:rsid w:val="00C56AD7"/>
    <w:rsid w:val="00C638D9"/>
    <w:rsid w:val="00C63CA9"/>
    <w:rsid w:val="00C63D7D"/>
    <w:rsid w:val="00C7201A"/>
    <w:rsid w:val="00C8183B"/>
    <w:rsid w:val="00C83B4C"/>
    <w:rsid w:val="00C86EB0"/>
    <w:rsid w:val="00C912F5"/>
    <w:rsid w:val="00C9411C"/>
    <w:rsid w:val="00C96054"/>
    <w:rsid w:val="00CA027B"/>
    <w:rsid w:val="00CA3886"/>
    <w:rsid w:val="00CA44EA"/>
    <w:rsid w:val="00CA484F"/>
    <w:rsid w:val="00CA4D2E"/>
    <w:rsid w:val="00CA5DC8"/>
    <w:rsid w:val="00CA70E7"/>
    <w:rsid w:val="00CA714A"/>
    <w:rsid w:val="00CC0518"/>
    <w:rsid w:val="00CC46FC"/>
    <w:rsid w:val="00CC527D"/>
    <w:rsid w:val="00CD7FD9"/>
    <w:rsid w:val="00CE13BF"/>
    <w:rsid w:val="00CE2E7A"/>
    <w:rsid w:val="00CE363C"/>
    <w:rsid w:val="00D02902"/>
    <w:rsid w:val="00D02A19"/>
    <w:rsid w:val="00D0445A"/>
    <w:rsid w:val="00D13472"/>
    <w:rsid w:val="00D1615B"/>
    <w:rsid w:val="00D21963"/>
    <w:rsid w:val="00D22B00"/>
    <w:rsid w:val="00D23630"/>
    <w:rsid w:val="00D24B5C"/>
    <w:rsid w:val="00D27388"/>
    <w:rsid w:val="00D33563"/>
    <w:rsid w:val="00D41571"/>
    <w:rsid w:val="00D44270"/>
    <w:rsid w:val="00D451EC"/>
    <w:rsid w:val="00D45250"/>
    <w:rsid w:val="00D47599"/>
    <w:rsid w:val="00D52138"/>
    <w:rsid w:val="00D5327E"/>
    <w:rsid w:val="00D55BCA"/>
    <w:rsid w:val="00D70D28"/>
    <w:rsid w:val="00D714F9"/>
    <w:rsid w:val="00D73DF1"/>
    <w:rsid w:val="00D74E68"/>
    <w:rsid w:val="00D80A24"/>
    <w:rsid w:val="00D81A9C"/>
    <w:rsid w:val="00D832D2"/>
    <w:rsid w:val="00D83F54"/>
    <w:rsid w:val="00D85399"/>
    <w:rsid w:val="00D86C6B"/>
    <w:rsid w:val="00D947C5"/>
    <w:rsid w:val="00D962E4"/>
    <w:rsid w:val="00DB0144"/>
    <w:rsid w:val="00DB35BA"/>
    <w:rsid w:val="00DB57D5"/>
    <w:rsid w:val="00DB65CC"/>
    <w:rsid w:val="00DB6A46"/>
    <w:rsid w:val="00DB7DC1"/>
    <w:rsid w:val="00DC0A10"/>
    <w:rsid w:val="00DC20ED"/>
    <w:rsid w:val="00DC4A7E"/>
    <w:rsid w:val="00DD13FB"/>
    <w:rsid w:val="00DD2C93"/>
    <w:rsid w:val="00DD4396"/>
    <w:rsid w:val="00DD443C"/>
    <w:rsid w:val="00DD735E"/>
    <w:rsid w:val="00DE370F"/>
    <w:rsid w:val="00DE715E"/>
    <w:rsid w:val="00DF248F"/>
    <w:rsid w:val="00DF3473"/>
    <w:rsid w:val="00E0406F"/>
    <w:rsid w:val="00E04FE1"/>
    <w:rsid w:val="00E05880"/>
    <w:rsid w:val="00E05BA6"/>
    <w:rsid w:val="00E06327"/>
    <w:rsid w:val="00E12679"/>
    <w:rsid w:val="00E15DB2"/>
    <w:rsid w:val="00E20625"/>
    <w:rsid w:val="00E234DB"/>
    <w:rsid w:val="00E251BD"/>
    <w:rsid w:val="00E31CF5"/>
    <w:rsid w:val="00E31D2B"/>
    <w:rsid w:val="00E34653"/>
    <w:rsid w:val="00E3661B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EE"/>
    <w:rsid w:val="00E617A3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67F6"/>
    <w:rsid w:val="00EB7738"/>
    <w:rsid w:val="00EC0611"/>
    <w:rsid w:val="00EC0F6D"/>
    <w:rsid w:val="00EC2E15"/>
    <w:rsid w:val="00EC5EB9"/>
    <w:rsid w:val="00EC78E5"/>
    <w:rsid w:val="00ED107E"/>
    <w:rsid w:val="00ED41A1"/>
    <w:rsid w:val="00ED4395"/>
    <w:rsid w:val="00ED4AB1"/>
    <w:rsid w:val="00ED6520"/>
    <w:rsid w:val="00EE0B7F"/>
    <w:rsid w:val="00EE0C67"/>
    <w:rsid w:val="00EE25EA"/>
    <w:rsid w:val="00EE7781"/>
    <w:rsid w:val="00EF4FF4"/>
    <w:rsid w:val="00EF74A5"/>
    <w:rsid w:val="00EF7736"/>
    <w:rsid w:val="00F0226D"/>
    <w:rsid w:val="00F05E13"/>
    <w:rsid w:val="00F05F3D"/>
    <w:rsid w:val="00F11AB1"/>
    <w:rsid w:val="00F13526"/>
    <w:rsid w:val="00F13BF3"/>
    <w:rsid w:val="00F204AE"/>
    <w:rsid w:val="00F22AA0"/>
    <w:rsid w:val="00F23CDD"/>
    <w:rsid w:val="00F26923"/>
    <w:rsid w:val="00F26FDD"/>
    <w:rsid w:val="00F37C3F"/>
    <w:rsid w:val="00F40571"/>
    <w:rsid w:val="00F415C0"/>
    <w:rsid w:val="00F43ADB"/>
    <w:rsid w:val="00F47D2A"/>
    <w:rsid w:val="00F47EB9"/>
    <w:rsid w:val="00F5052A"/>
    <w:rsid w:val="00F53522"/>
    <w:rsid w:val="00F5491E"/>
    <w:rsid w:val="00F5504F"/>
    <w:rsid w:val="00F56AB9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3BA3"/>
    <w:rsid w:val="00F8461F"/>
    <w:rsid w:val="00F85EFF"/>
    <w:rsid w:val="00F93C20"/>
    <w:rsid w:val="00F93FD4"/>
    <w:rsid w:val="00F9557E"/>
    <w:rsid w:val="00F97747"/>
    <w:rsid w:val="00FA4C80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4C35-F515-4678-B5CE-0CAD770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1009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GoncerzewiczM</cp:lastModifiedBy>
  <cp:revision>5</cp:revision>
  <cp:lastPrinted>2016-02-11T07:49:00Z</cp:lastPrinted>
  <dcterms:created xsi:type="dcterms:W3CDTF">2020-06-08T18:48:00Z</dcterms:created>
  <dcterms:modified xsi:type="dcterms:W3CDTF">2021-08-20T20:03:00Z</dcterms:modified>
</cp:coreProperties>
</file>